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EF495A" w14:textId="11DDEF2B" w:rsidR="00DF645A" w:rsidRDefault="006749B7" w:rsidP="00DF645A">
      <w:r>
        <w:t>Hi Professor Eisler,</w:t>
      </w:r>
    </w:p>
    <w:p w14:paraId="58F0FB42" w14:textId="3FF430CE" w:rsidR="00DF645A" w:rsidRDefault="006749B7" w:rsidP="00DF645A">
      <w:pPr>
        <w:spacing w:after="0"/>
      </w:pPr>
      <w:r>
        <w:tab/>
        <w:t>I am not finding a place under the “Assignments” tab in Canvas for Week 2 assignments for the Diane Zak textbook problems.</w:t>
      </w:r>
      <w:r w:rsidR="00C47EBD">
        <w:t xml:space="preserve"> </w:t>
      </w:r>
      <w:r w:rsidR="00C47EBD">
        <w:t xml:space="preserve">Because of that reason I </w:t>
      </w:r>
      <w:r w:rsidR="00F952A2">
        <w:t>have</w:t>
      </w:r>
      <w:r w:rsidR="00C47EBD">
        <w:t xml:space="preserve"> complete</w:t>
      </w:r>
      <w:r w:rsidR="00F952A2">
        <w:t>d</w:t>
      </w:r>
      <w:r w:rsidR="00C47EBD">
        <w:t xml:space="preserve"> the </w:t>
      </w:r>
      <w:r w:rsidR="00C43AD2">
        <w:t xml:space="preserve">chapter 2 work through </w:t>
      </w:r>
      <w:proofErr w:type="spellStart"/>
      <w:r w:rsidR="00C47EBD">
        <w:t>zyBooks</w:t>
      </w:r>
      <w:proofErr w:type="spellEnd"/>
      <w:r w:rsidR="00C47EBD">
        <w:t>.</w:t>
      </w:r>
      <w:r w:rsidR="00C47EBD">
        <w:t xml:space="preserve"> I reviewed the </w:t>
      </w:r>
      <w:r w:rsidR="006D0A01">
        <w:t xml:space="preserve">“HOW TO SUBMIT </w:t>
      </w:r>
      <w:proofErr w:type="spellStart"/>
      <w:r w:rsidR="006D0A01">
        <w:t>zyBOOKS</w:t>
      </w:r>
      <w:proofErr w:type="spellEnd"/>
      <w:r w:rsidR="006D0A01">
        <w:t xml:space="preserve"> ASSIGNMENTS”</w:t>
      </w:r>
      <w:r w:rsidR="00C47EBD">
        <w:t xml:space="preserve"> under the </w:t>
      </w:r>
      <w:r w:rsidR="006D0A01">
        <w:t xml:space="preserve">“Announcements” tab, but there is no </w:t>
      </w:r>
      <w:r w:rsidR="00540B1C">
        <w:t xml:space="preserve">designated </w:t>
      </w:r>
      <w:bookmarkStart w:id="0" w:name="_GoBack"/>
      <w:bookmarkEnd w:id="0"/>
      <w:r w:rsidR="006D0A01">
        <w:t>place to actually submit work for week 2</w:t>
      </w:r>
      <w:r w:rsidR="00C47EBD">
        <w:t xml:space="preserve">. </w:t>
      </w:r>
      <w:r w:rsidR="006D0A01">
        <w:t>If there is a different way to submit this assignment that you would prefer, please let me know and I will re-submit my work as soon as possible.</w:t>
      </w:r>
      <w:r w:rsidR="00DF645A">
        <w:t xml:space="preserve"> I have also included the Microsoft Excel report that I downloaded from </w:t>
      </w:r>
      <w:proofErr w:type="spellStart"/>
      <w:r w:rsidR="00DF645A">
        <w:t>zyBooks</w:t>
      </w:r>
      <w:proofErr w:type="spellEnd"/>
      <w:r w:rsidR="00DF645A">
        <w:t xml:space="preserve"> if that helps at all. Sorry if this is any inconvenience and thank you in advance!</w:t>
      </w:r>
    </w:p>
    <w:p w14:paraId="4A17C2C3" w14:textId="702A8CAD" w:rsidR="00BB4070" w:rsidRDefault="00BB4070" w:rsidP="00DF645A">
      <w:pPr>
        <w:spacing w:before="160" w:after="0"/>
      </w:pPr>
      <w:r>
        <w:tab/>
      </w:r>
      <w:r>
        <w:tab/>
      </w:r>
      <w:r w:rsidR="00DF645A">
        <w:t xml:space="preserve">     </w:t>
      </w:r>
      <w:r>
        <w:t>Sincerely,</w:t>
      </w:r>
    </w:p>
    <w:p w14:paraId="2179A516" w14:textId="39503659" w:rsidR="00BB4070" w:rsidRDefault="00BB4070" w:rsidP="00BB4070">
      <w:pPr>
        <w:spacing w:after="0"/>
      </w:pPr>
      <w:r>
        <w:tab/>
      </w:r>
      <w:r>
        <w:tab/>
      </w:r>
      <w:r w:rsidR="00DF645A">
        <w:t xml:space="preserve">     </w:t>
      </w:r>
      <w:r>
        <w:t>David McCain</w:t>
      </w:r>
    </w:p>
    <w:sectPr w:rsidR="00BB4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9B7"/>
    <w:rsid w:val="00490CE0"/>
    <w:rsid w:val="005054AA"/>
    <w:rsid w:val="00540B1C"/>
    <w:rsid w:val="006749B7"/>
    <w:rsid w:val="006D0A01"/>
    <w:rsid w:val="00745E9E"/>
    <w:rsid w:val="00BB4070"/>
    <w:rsid w:val="00C43AD2"/>
    <w:rsid w:val="00C47EBD"/>
    <w:rsid w:val="00CC78FB"/>
    <w:rsid w:val="00DF645A"/>
    <w:rsid w:val="00E440C0"/>
    <w:rsid w:val="00ED4B3B"/>
    <w:rsid w:val="00F9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84896"/>
  <w15:chartTrackingRefBased/>
  <w15:docId w15:val="{77C994AD-139F-4443-A35C-B224E8B814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2995A-7DA7-4DFC-BA2F-20C55E17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cCain</dc:creator>
  <cp:keywords/>
  <dc:description/>
  <cp:lastModifiedBy>David McCain</cp:lastModifiedBy>
  <cp:revision>7</cp:revision>
  <dcterms:created xsi:type="dcterms:W3CDTF">2018-09-10T19:36:00Z</dcterms:created>
  <dcterms:modified xsi:type="dcterms:W3CDTF">2018-09-11T02:28:00Z</dcterms:modified>
</cp:coreProperties>
</file>